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46" w:rsidRPr="009C4846" w:rsidRDefault="009C4846" w:rsidP="009C484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9"/>
          <w:lang w:eastAsia="ru-RU"/>
        </w:rPr>
      </w:pPr>
      <w:r w:rsidRPr="009C4846">
        <w:rPr>
          <w:rFonts w:ascii="Times New Roman" w:eastAsia="Times New Roman" w:hAnsi="Times New Roman" w:cs="Times New Roman"/>
          <w:bCs/>
          <w:color w:val="000000"/>
          <w:kern w:val="36"/>
          <w:sz w:val="29"/>
          <w:lang w:eastAsia="ru-RU"/>
        </w:rPr>
        <w:t xml:space="preserve">Составила воспитатель </w:t>
      </w:r>
    </w:p>
    <w:p w:rsidR="009C4846" w:rsidRPr="009C4846" w:rsidRDefault="009C4846" w:rsidP="009C484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9"/>
          <w:lang w:eastAsia="ru-RU"/>
        </w:rPr>
      </w:pPr>
      <w:r w:rsidRPr="009C4846">
        <w:rPr>
          <w:rFonts w:ascii="Times New Roman" w:eastAsia="Times New Roman" w:hAnsi="Times New Roman" w:cs="Times New Roman"/>
          <w:bCs/>
          <w:color w:val="000000"/>
          <w:kern w:val="36"/>
          <w:sz w:val="29"/>
          <w:lang w:eastAsia="ru-RU"/>
        </w:rPr>
        <w:t>Ежова Е.М.</w:t>
      </w:r>
    </w:p>
    <w:p w:rsidR="00B726F3" w:rsidRPr="009C4846" w:rsidRDefault="00B726F3" w:rsidP="00B726F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u w:val="single"/>
          <w:lang w:eastAsia="ru-RU"/>
        </w:rPr>
      </w:pPr>
      <w:r w:rsidRPr="009C4846"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u w:val="single"/>
          <w:lang w:eastAsia="ru-RU"/>
        </w:rPr>
        <w:t xml:space="preserve">Перспективный план работы по нравственно-патриотическому воспитанию </w:t>
      </w:r>
    </w:p>
    <w:p w:rsidR="00B726F3" w:rsidRPr="009C4846" w:rsidRDefault="00B726F3" w:rsidP="00B726F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</w:pPr>
      <w:r w:rsidRPr="009C4846"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u w:val="single"/>
          <w:lang w:eastAsia="ru-RU"/>
        </w:rPr>
        <w:t>в подготовительной к школе</w:t>
      </w:r>
      <w:r w:rsidR="009C4846"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u w:val="single"/>
          <w:lang w:eastAsia="ru-RU"/>
        </w:rPr>
        <w:t xml:space="preserve"> </w:t>
      </w:r>
      <w:r w:rsidRPr="009C4846"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u w:val="single"/>
          <w:lang w:eastAsia="ru-RU"/>
        </w:rPr>
        <w:t>группе</w:t>
      </w:r>
      <w:r w:rsidRPr="009C4846">
        <w:rPr>
          <w:rFonts w:ascii="Times New Roman" w:eastAsia="Times New Roman" w:hAnsi="Times New Roman" w:cs="Times New Roman"/>
          <w:b/>
          <w:bCs/>
          <w:color w:val="000000"/>
          <w:kern w:val="36"/>
          <w:sz w:val="29"/>
          <w:szCs w:val="29"/>
          <w:lang w:eastAsia="ru-RU"/>
        </w:rPr>
        <w:t>.</w:t>
      </w:r>
    </w:p>
    <w:p w:rsidR="00B726F3" w:rsidRPr="009C4846" w:rsidRDefault="00B726F3" w:rsidP="00B726F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C484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ктуальность проблемы: </w:t>
      </w:r>
      <w:r w:rsidRPr="009C484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перед дошкольными образовательными учреждениями, на современном этапе, в числе наиболее важных стоят задачи формирования с самого раннего детства высоких нравственных качеств: основ гражданственности, любви к Родине, бережного отношения к её природе, историческому и культурному наследию, уважения к старшим и сверстникам, культуре и традициям других народов.</w:t>
      </w:r>
    </w:p>
    <w:p w:rsidR="00B726F3" w:rsidRPr="009C4846" w:rsidRDefault="00B726F3" w:rsidP="00B726F3">
      <w:pPr>
        <w:shd w:val="clear" w:color="auto" w:fill="FFFFFF"/>
        <w:spacing w:after="0" w:line="240" w:lineRule="auto"/>
        <w:ind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</w:pPr>
      <w:r w:rsidRPr="009C4846"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ru-RU"/>
        </w:rPr>
        <w:t>Задачи: </w:t>
      </w:r>
    </w:p>
    <w:p w:rsidR="00B726F3" w:rsidRPr="009C4846" w:rsidRDefault="00B726F3" w:rsidP="00D62A95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C484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оспитывать у детей любовь и привязанность  к семье, родному дому, малой родине.</w:t>
      </w:r>
    </w:p>
    <w:p w:rsidR="00B726F3" w:rsidRPr="009C4846" w:rsidRDefault="00B726F3" w:rsidP="00D62A95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C484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Расширять знания детей о России, развивать чувство гордости за свою Родину, народ.</w:t>
      </w:r>
    </w:p>
    <w:p w:rsidR="00B726F3" w:rsidRPr="009C4846" w:rsidRDefault="00B726F3" w:rsidP="00D62A95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C484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Развивать интерес к русским традициям и промыслам.</w:t>
      </w:r>
    </w:p>
    <w:p w:rsidR="00B726F3" w:rsidRPr="009C4846" w:rsidRDefault="00B726F3" w:rsidP="00D62A95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C484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Формировать бережное отношение к родной природе и всему живому.</w:t>
      </w:r>
    </w:p>
    <w:p w:rsidR="00B726F3" w:rsidRPr="009C4846" w:rsidRDefault="00B726F3" w:rsidP="00D62A95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9C4846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Дать детям элементарные знания о правах человека, воспитывать высокие нравственные чувства, гуманизм, толерантность, терпимость и т.д.</w:t>
      </w:r>
    </w:p>
    <w:p w:rsidR="00CE0601" w:rsidRPr="009C4846" w:rsidRDefault="00CE0601" w:rsidP="00B726F3">
      <w:pPr>
        <w:spacing w:after="0" w:line="24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/>
      </w:tblPr>
      <w:tblGrid>
        <w:gridCol w:w="1649"/>
        <w:gridCol w:w="4829"/>
        <w:gridCol w:w="4829"/>
        <w:gridCol w:w="3479"/>
      </w:tblGrid>
      <w:tr w:rsidR="00B726F3" w:rsidRPr="009C4846" w:rsidTr="00B726F3">
        <w:trPr>
          <w:trHeight w:val="753"/>
        </w:trPr>
        <w:tc>
          <w:tcPr>
            <w:tcW w:w="1649" w:type="dxa"/>
            <w:vMerge w:val="restart"/>
            <w:vAlign w:val="center"/>
          </w:tcPr>
          <w:p w:rsidR="00B726F3" w:rsidRPr="009C4846" w:rsidRDefault="00B726F3" w:rsidP="00B72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Месяц.</w:t>
            </w:r>
          </w:p>
        </w:tc>
        <w:tc>
          <w:tcPr>
            <w:tcW w:w="9658" w:type="dxa"/>
            <w:gridSpan w:val="2"/>
            <w:vAlign w:val="center"/>
          </w:tcPr>
          <w:p w:rsidR="00B726F3" w:rsidRPr="009C4846" w:rsidRDefault="00B726F3" w:rsidP="00B726F3">
            <w:pPr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  <w:r w:rsidRPr="009C4846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Область «Познание»</w:t>
            </w:r>
          </w:p>
        </w:tc>
        <w:tc>
          <w:tcPr>
            <w:tcW w:w="3479" w:type="dxa"/>
            <w:vMerge w:val="restart"/>
            <w:vAlign w:val="center"/>
          </w:tcPr>
          <w:p w:rsidR="00B726F3" w:rsidRPr="009C4846" w:rsidRDefault="00B726F3" w:rsidP="00B726F3">
            <w:pPr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  <w:r w:rsidRPr="009C4846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Связь с другими видами деятельности.</w:t>
            </w:r>
          </w:p>
        </w:tc>
      </w:tr>
      <w:tr w:rsidR="00B726F3" w:rsidRPr="009C4846" w:rsidTr="004801D1">
        <w:trPr>
          <w:trHeight w:val="1029"/>
        </w:trPr>
        <w:tc>
          <w:tcPr>
            <w:tcW w:w="1649" w:type="dxa"/>
            <w:vMerge/>
            <w:vAlign w:val="center"/>
          </w:tcPr>
          <w:p w:rsidR="00B726F3" w:rsidRPr="009C4846" w:rsidRDefault="00B726F3" w:rsidP="00B72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B726F3" w:rsidRPr="009C4846" w:rsidRDefault="00B726F3" w:rsidP="00B72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B726F3" w:rsidRPr="009C4846" w:rsidRDefault="00B726F3" w:rsidP="00B72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«Краеведение»</w:t>
            </w:r>
          </w:p>
        </w:tc>
        <w:tc>
          <w:tcPr>
            <w:tcW w:w="4829" w:type="dxa"/>
            <w:vAlign w:val="center"/>
          </w:tcPr>
          <w:p w:rsidR="00B726F3" w:rsidRPr="009C4846" w:rsidRDefault="00B726F3" w:rsidP="00B726F3">
            <w:pPr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  <w:r w:rsidRPr="009C4846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3 неделя</w:t>
            </w:r>
          </w:p>
          <w:p w:rsidR="00B726F3" w:rsidRPr="009C4846" w:rsidRDefault="00B726F3" w:rsidP="00B726F3">
            <w:pPr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</w:pPr>
            <w:r w:rsidRPr="009C4846">
              <w:rPr>
                <w:rStyle w:val="a4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«Моя страна Россия»</w:t>
            </w:r>
          </w:p>
        </w:tc>
        <w:tc>
          <w:tcPr>
            <w:tcW w:w="3479" w:type="dxa"/>
            <w:vMerge/>
            <w:vAlign w:val="center"/>
          </w:tcPr>
          <w:p w:rsidR="00B726F3" w:rsidRPr="009C4846" w:rsidRDefault="00B726F3" w:rsidP="00B7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F3" w:rsidRPr="009C4846" w:rsidTr="009A681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29" w:type="dxa"/>
          </w:tcPr>
          <w:p w:rsidR="00B726F3" w:rsidRPr="009C4846" w:rsidRDefault="00B726F3" w:rsidP="0041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«Улицы города. Транспорт»</w:t>
            </w: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онятия об общественном транспорте, правилах пользования им и поведении в нем; закрепление правил дорожного движения</w:t>
            </w:r>
            <w:r w:rsidR="00412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... Что это?»</w:t>
            </w:r>
          </w:p>
          <w:p w:rsidR="00B726F3" w:rsidRPr="009C4846" w:rsidRDefault="00B726F3" w:rsidP="00B726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обобщить представление об истории. Расширить словарь (наука, архив). Вызвать желание узнать как можно больше об истории родной страны.</w:t>
            </w:r>
          </w:p>
        </w:tc>
        <w:tc>
          <w:tcPr>
            <w:tcW w:w="347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Рисование «Дом, в котором я живу».</w:t>
            </w:r>
          </w:p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изображающих первобытных людей, наскальные рисунки.</w:t>
            </w:r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14378" w:rsidRPr="009C4846">
              <w:rPr>
                <w:rFonts w:ascii="Times New Roman" w:hAnsi="Times New Roman" w:cs="Times New Roman"/>
                <w:sz w:val="28"/>
                <w:szCs w:val="28"/>
              </w:rPr>
              <w:t>Места отдыха горожан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4378" w:rsidRPr="009C4846" w:rsidRDefault="00114378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местах отдыха горожан: городской и </w:t>
            </w:r>
            <w:proofErr w:type="gramStart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парки, театры, библиотеки и т.д. Уточнить назначение этих мест. Закрепить знания детей о поведении в общественных местах, воспитывать любовь к родному городу.</w:t>
            </w:r>
            <w:r w:rsidR="00C44290"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Как возникла Россия. Символика страны – герб, флаг, гимн»</w:t>
            </w:r>
          </w:p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природе России; познакомить с историей возникновения страны, с ее символикой; воспитывать интерес к истории своей страны, чувство любви и гордости</w:t>
            </w:r>
            <w:r w:rsidR="004801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B726F3" w:rsidRDefault="00F431A5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Заби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а Родина»</w:t>
            </w:r>
          </w:p>
          <w:p w:rsidR="00F431A5" w:rsidRPr="009C4846" w:rsidRDefault="00F431A5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званиях улиц города.</w:t>
            </w: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«День Рождения города Озерска»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историей возникновения Озерска; дать детям представление о жизни и работе </w:t>
            </w:r>
          </w:p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И. Курчатова, вызвать чувство уважения к знаменитому ученому.</w:t>
            </w:r>
          </w:p>
          <w:p w:rsidR="0055343D" w:rsidRPr="009C4846" w:rsidRDefault="0055343D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«День независимости России»</w:t>
            </w:r>
          </w:p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б истории возникновения праздника.</w:t>
            </w:r>
            <w:r w:rsidR="0055343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амятниками, посвященными этим событиям. </w:t>
            </w:r>
            <w:proofErr w:type="gramStart"/>
            <w:r w:rsidR="0055343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свой народ.)</w:t>
            </w:r>
            <w:proofErr w:type="gramEnd"/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B726F3" w:rsidRPr="009C4846" w:rsidRDefault="00B726F3" w:rsidP="00B726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Рисование «Народная игрушка»</w:t>
            </w:r>
          </w:p>
          <w:p w:rsidR="004801D1" w:rsidRDefault="004801D1" w:rsidP="00B726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F3" w:rsidRPr="009C4846" w:rsidRDefault="00B726F3" w:rsidP="00B726F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Акция «Поможем птицам» (изготовление кормушек для птиц вместе с родителями)</w:t>
            </w: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«Многонациональный Урал»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</w:t>
            </w:r>
            <w:hyperlink r:id="rId6" w:history="1">
              <w:r w:rsidRPr="009C4846">
                <w:rPr>
                  <w:rFonts w:ascii="Times New Roman" w:hAnsi="Times New Roman" w:cs="Times New Roman"/>
                  <w:sz w:val="28"/>
                  <w:szCs w:val="28"/>
                </w:rPr>
                <w:t>с культурой разных этносов и национальностей Урала; вызвать интерес у детей к изучению культурного наследия людей различных национальностей Урала</w:t>
              </w:r>
            </w:hyperlink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="00935DC7"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и традиции русского народа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5DC7" w:rsidRDefault="00935DC7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названии страны, в которой они живут, о культуре (устное народное тв</w:t>
            </w:r>
            <w:r w:rsidR="005F56C2" w:rsidRPr="009C4846">
              <w:rPr>
                <w:rFonts w:ascii="Times New Roman" w:hAnsi="Times New Roman" w:cs="Times New Roman"/>
                <w:sz w:val="28"/>
                <w:szCs w:val="28"/>
              </w:rPr>
              <w:t>орчество, народно-прикладное ис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r w:rsidR="005F56C2" w:rsidRPr="009C4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тво)</w:t>
            </w:r>
            <w:r w:rsidR="005F56C2" w:rsidRPr="009C4846">
              <w:rPr>
                <w:rFonts w:ascii="Times New Roman" w:hAnsi="Times New Roman" w:cs="Times New Roman"/>
                <w:sz w:val="28"/>
                <w:szCs w:val="28"/>
              </w:rPr>
              <w:t>. Познакомить с некоторыми традициями русского народа.</w:t>
            </w:r>
            <w:r w:rsidR="00553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1D1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ДПКиО</w:t>
            </w:r>
            <w:proofErr w:type="spellEnd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 с Дедом Морозом», русские народные забавы.</w:t>
            </w: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829" w:type="dxa"/>
          </w:tcPr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Богатство Урала. Простые и ценные камни»</w:t>
            </w:r>
          </w:p>
          <w:p w:rsidR="004801D1" w:rsidRPr="004801D1" w:rsidRDefault="004801D1" w:rsidP="004801D1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4801D1">
              <w:rPr>
                <w:rFonts w:eastAsiaTheme="minorHAnsi"/>
                <w:b/>
                <w:sz w:val="28"/>
                <w:szCs w:val="22"/>
                <w:lang w:eastAsia="en-US"/>
              </w:rPr>
              <w:t>Цель:</w:t>
            </w:r>
            <w:r w:rsidRPr="004801D1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п</w:t>
            </w:r>
            <w:r w:rsidRPr="004801D1">
              <w:rPr>
                <w:rFonts w:eastAsiaTheme="minorHAnsi"/>
                <w:sz w:val="28"/>
                <w:szCs w:val="22"/>
                <w:lang w:eastAsia="en-US"/>
              </w:rPr>
              <w:t>ознакомить детей с коллекцией камней и изделий из Уральского камня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; р</w:t>
            </w:r>
            <w:r w:rsidRPr="004801D1">
              <w:rPr>
                <w:rFonts w:eastAsiaTheme="minorHAnsi"/>
                <w:sz w:val="28"/>
                <w:szCs w:val="22"/>
                <w:lang w:eastAsia="en-US"/>
              </w:rPr>
              <w:t>асширить знания детей о разнообразии и красоте Уральских камней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; р</w:t>
            </w:r>
            <w:r w:rsidRPr="004801D1">
              <w:rPr>
                <w:rFonts w:eastAsiaTheme="minorHAnsi"/>
                <w:sz w:val="28"/>
                <w:szCs w:val="22"/>
                <w:lang w:eastAsia="en-US"/>
              </w:rPr>
              <w:t>азвивать познавательную активность детей</w:t>
            </w:r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Богатство Земли Русской»</w:t>
            </w:r>
          </w:p>
          <w:p w:rsidR="004801D1" w:rsidRDefault="004801D1" w:rsidP="00B726F3">
            <w:pPr>
              <w:rPr>
                <w:rFonts w:ascii="Times New Roman" w:hAnsi="Times New Roman" w:cs="Times New Roman"/>
                <w:color w:val="333333"/>
                <w:sz w:val="28"/>
                <w:szCs w:val="26"/>
              </w:rPr>
            </w:pPr>
            <w:r w:rsidRPr="004801D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1D1">
              <w:rPr>
                <w:rFonts w:ascii="Times New Roman" w:hAnsi="Times New Roman" w:cs="Times New Roman"/>
                <w:color w:val="333333"/>
                <w:sz w:val="28"/>
                <w:szCs w:val="26"/>
              </w:rPr>
              <w:t>расширять знания детей о природе, познакомить с подземными полезными ископаемыми, дать первоначальные сведения о рациональном использовании природных ресурсов в быту (воды, энергии, газа), уметь перечислять их названия и определять к какой группе относятся.</w:t>
            </w:r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Чтение книги «</w:t>
            </w:r>
            <w:hyperlink r:id="rId7" w:history="1">
              <w:r w:rsidRPr="009C4846">
                <w:rPr>
                  <w:rFonts w:ascii="Times New Roman" w:hAnsi="Times New Roman" w:cs="Times New Roman"/>
                  <w:sz w:val="28"/>
                  <w:szCs w:val="28"/>
                </w:rPr>
                <w:t>Легенды Южного Урала</w:t>
              </w:r>
            </w:hyperlink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»: Ю. </w:t>
            </w:r>
            <w:proofErr w:type="spellStart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Гребеньков</w:t>
            </w:r>
            <w:proofErr w:type="spellEnd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Сугомак</w:t>
            </w:r>
            <w:proofErr w:type="spellEnd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Есказа</w:t>
            </w:r>
            <w:proofErr w:type="spellEnd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», С. Вдовина «Заклятье Каменной горы»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Мастера Урала. Касли» </w:t>
            </w:r>
          </w:p>
          <w:p w:rsidR="00B726F3" w:rsidRPr="009C4846" w:rsidRDefault="00B726F3" w:rsidP="00B726F3">
            <w:pPr>
              <w:ind w:left="52"/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знания детей об Урале; уточнить и закрепить знания детей о народном творчестве </w:t>
            </w:r>
            <w:r w:rsidR="004124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каслинское литьё. Воспитывать любовь к родному краю.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героизм»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героизме. Воспитывать у детей эмоционально-положительное, действенное отношение к воинам, которое выражалось бы в желании подражать им в ловкости, быстроте, смелости, в стремлении быть похожими на них. Уточнять и расширять представления о защитниках страны в годы Великой Отечественной войны.</w:t>
            </w:r>
          </w:p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(конспект воспитателя)</w:t>
            </w:r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Чтение легенды о происхождении названия Касли, из книги Ю. </w:t>
            </w:r>
            <w:proofErr w:type="spellStart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Сказки из старинной шкатулки»</w:t>
            </w:r>
          </w:p>
          <w:p w:rsidR="004801D1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108" w:rsidRPr="009C4846" w:rsidRDefault="00AC1108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«Сказы» Бажова. </w:t>
            </w: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829" w:type="dxa"/>
          </w:tcPr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D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1D1">
              <w:rPr>
                <w:rFonts w:ascii="Times New Roman" w:hAnsi="Times New Roman" w:cs="Times New Roman"/>
                <w:sz w:val="28"/>
                <w:szCs w:val="28"/>
              </w:rPr>
              <w:t>«Наши права»</w:t>
            </w:r>
          </w:p>
          <w:p w:rsidR="004801D1" w:rsidRPr="009C4846" w:rsidRDefault="004801D1" w:rsidP="0048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1D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480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4801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мировать представление о правах человека в соответствии с возрастными особенностями психического развития детей </w:t>
            </w:r>
            <w:r w:rsidRPr="004801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аршего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р</w:t>
            </w:r>
            <w:r w:rsidRPr="004801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уважение к чувству собственного достоинства и личным правам другого человека.</w:t>
            </w:r>
            <w:r w:rsidRPr="0048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D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Древние славяне - наши предки»</w:t>
            </w:r>
          </w:p>
          <w:p w:rsidR="004801D1" w:rsidRPr="004801D1" w:rsidRDefault="00B726F3" w:rsidP="004801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01D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801D1" w:rsidRPr="00480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ить детей с древними предками – славянами, с первыми историческими фактами образования </w:t>
            </w:r>
            <w:r w:rsidR="004801D1" w:rsidRPr="00480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уси, дать представления об укладе жизни древних славян. В доступной форме объяснить детям этимологию слов: защитники Отечества, славяне, предки, крепость. 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B726F3" w:rsidRDefault="00B726F3" w:rsidP="004801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и заучивание пословиц и поговорок о Родине, Москве.</w:t>
            </w:r>
          </w:p>
          <w:p w:rsidR="004801D1" w:rsidRDefault="004801D1" w:rsidP="004801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D1" w:rsidRDefault="004801D1" w:rsidP="004801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D1" w:rsidRPr="009C4846" w:rsidRDefault="004801D1" w:rsidP="004801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рисунков «Каждый ребенок имеет пра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378" w:rsidRPr="009C4846">
              <w:rPr>
                <w:rFonts w:ascii="Times New Roman" w:hAnsi="Times New Roman" w:cs="Times New Roman"/>
                <w:sz w:val="28"/>
                <w:szCs w:val="28"/>
              </w:rPr>
              <w:t>«Что мы знаем о родном городе»</w:t>
            </w:r>
          </w:p>
          <w:p w:rsidR="00114378" w:rsidRDefault="00114378" w:rsidP="00114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и уточнить знания детей об истории и достопримечательностях города Озерска. Закрепить знания о животном и растительном мире края и города.</w:t>
            </w:r>
          </w:p>
          <w:p w:rsidR="004801D1" w:rsidRPr="009C4846" w:rsidRDefault="004801D1" w:rsidP="00114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«Покорение космоса»</w:t>
            </w:r>
          </w:p>
          <w:p w:rsidR="00B726F3" w:rsidRPr="009C4846" w:rsidRDefault="00B726F3" w:rsidP="0041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космических полетах; закрепить знания о первом космонавте. Воспитывать гордость за свою страну. </w:t>
            </w:r>
          </w:p>
        </w:tc>
        <w:tc>
          <w:tcPr>
            <w:tcW w:w="347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«Звездный коллаж»</w:t>
            </w:r>
          </w:p>
          <w:p w:rsidR="00B726F3" w:rsidRPr="009C4846" w:rsidRDefault="00B726F3" w:rsidP="0041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навыки симметричного вырезывания; развивать чувство композиции. </w:t>
            </w:r>
          </w:p>
        </w:tc>
      </w:tr>
      <w:tr w:rsidR="00B726F3" w:rsidRPr="009C4846" w:rsidTr="00B726F3">
        <w:tc>
          <w:tcPr>
            <w:tcW w:w="164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829" w:type="dxa"/>
          </w:tcPr>
          <w:p w:rsidR="00B726F3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108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  <w:p w:rsidR="0055343D" w:rsidRDefault="0079737E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1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том, как защищали свою Родину русские люди в годы Великой Отечественной войны, как живущие помнят о них. Вспомнить, какие памятники в городе Озерске</w:t>
            </w:r>
            <w:r w:rsidR="00AC1108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ют нам о героях. Воспитывать чувство уважения к ветеранам. </w:t>
            </w:r>
          </w:p>
          <w:p w:rsidR="004801D1" w:rsidRPr="009C4846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 «Россия едина и непобедима»</w:t>
            </w:r>
          </w:p>
          <w:p w:rsidR="005F56C2" w:rsidRPr="009C4846" w:rsidRDefault="0055343D" w:rsidP="005F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5F56C2"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главных событиях войны; закреплять названия памятников, посвященных героям </w:t>
            </w:r>
            <w:proofErr w:type="spellStart"/>
            <w:r w:rsidR="005F56C2" w:rsidRPr="009C4846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="005F56C2" w:rsidRPr="009C4846">
              <w:rPr>
                <w:rFonts w:ascii="Times New Roman" w:hAnsi="Times New Roman" w:cs="Times New Roman"/>
                <w:sz w:val="28"/>
                <w:szCs w:val="28"/>
              </w:rPr>
              <w:t xml:space="preserve">; воспитывать интерес и уважение к историческому </w:t>
            </w:r>
            <w:r w:rsidR="00472463" w:rsidRPr="009C4846">
              <w:rPr>
                <w:rFonts w:ascii="Times New Roman" w:hAnsi="Times New Roman" w:cs="Times New Roman"/>
                <w:sz w:val="28"/>
                <w:szCs w:val="28"/>
              </w:rPr>
              <w:t>прошлому страны.</w:t>
            </w:r>
          </w:p>
        </w:tc>
        <w:tc>
          <w:tcPr>
            <w:tcW w:w="3479" w:type="dxa"/>
          </w:tcPr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Е. Благинина «Шинель», А. Митяев «Землянка».</w:t>
            </w:r>
          </w:p>
          <w:p w:rsidR="004801D1" w:rsidRDefault="004801D1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F3" w:rsidRPr="009C4846" w:rsidRDefault="00B726F3" w:rsidP="00B7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846">
              <w:rPr>
                <w:rFonts w:ascii="Times New Roman" w:hAnsi="Times New Roman" w:cs="Times New Roman"/>
                <w:sz w:val="28"/>
                <w:szCs w:val="28"/>
              </w:rPr>
              <w:t>Экскурсия к мемориалу с возложением цветов.</w:t>
            </w:r>
          </w:p>
        </w:tc>
      </w:tr>
    </w:tbl>
    <w:p w:rsidR="00B726F3" w:rsidRPr="009C4846" w:rsidRDefault="00B726F3" w:rsidP="00B726F3">
      <w:pPr>
        <w:spacing w:after="0" w:line="240" w:lineRule="auto"/>
        <w:rPr>
          <w:rFonts w:ascii="Times New Roman" w:hAnsi="Times New Roman" w:cs="Times New Roman"/>
        </w:rPr>
      </w:pPr>
    </w:p>
    <w:p w:rsidR="00B726F3" w:rsidRDefault="00B726F3" w:rsidP="00B726F3">
      <w:pPr>
        <w:spacing w:after="0" w:line="240" w:lineRule="auto"/>
        <w:rPr>
          <w:rFonts w:ascii="Times New Roman" w:hAnsi="Times New Roman" w:cs="Times New Roman"/>
        </w:rPr>
      </w:pPr>
    </w:p>
    <w:p w:rsidR="004801D1" w:rsidRDefault="004801D1" w:rsidP="00B726F3">
      <w:pPr>
        <w:spacing w:after="0" w:line="240" w:lineRule="auto"/>
        <w:rPr>
          <w:rFonts w:ascii="Times New Roman" w:hAnsi="Times New Roman" w:cs="Times New Roman"/>
        </w:rPr>
      </w:pPr>
    </w:p>
    <w:p w:rsidR="004801D1" w:rsidRDefault="004801D1" w:rsidP="00B726F3">
      <w:pPr>
        <w:spacing w:after="0" w:line="240" w:lineRule="auto"/>
        <w:rPr>
          <w:rFonts w:ascii="Times New Roman" w:hAnsi="Times New Roman" w:cs="Times New Roman"/>
        </w:rPr>
      </w:pPr>
    </w:p>
    <w:p w:rsidR="004801D1" w:rsidRDefault="004801D1" w:rsidP="00B726F3">
      <w:pPr>
        <w:spacing w:after="0" w:line="240" w:lineRule="auto"/>
        <w:rPr>
          <w:rFonts w:ascii="Times New Roman" w:hAnsi="Times New Roman" w:cs="Times New Roman"/>
        </w:rPr>
      </w:pPr>
    </w:p>
    <w:p w:rsidR="004801D1" w:rsidRPr="009C4846" w:rsidRDefault="004801D1" w:rsidP="00B726F3">
      <w:pPr>
        <w:spacing w:after="0" w:line="240" w:lineRule="auto"/>
        <w:rPr>
          <w:rFonts w:ascii="Times New Roman" w:hAnsi="Times New Roman" w:cs="Times New Roman"/>
        </w:rPr>
      </w:pPr>
    </w:p>
    <w:p w:rsidR="00B726F3" w:rsidRPr="009C4846" w:rsidRDefault="00B726F3" w:rsidP="00B726F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C4846">
        <w:rPr>
          <w:rFonts w:ascii="Times New Roman" w:hAnsi="Times New Roman" w:cs="Times New Roman"/>
          <w:b/>
          <w:sz w:val="28"/>
        </w:rPr>
        <w:lastRenderedPageBreak/>
        <w:t xml:space="preserve">Литература: </w:t>
      </w:r>
    </w:p>
    <w:p w:rsidR="00B726F3" w:rsidRPr="009C4846" w:rsidRDefault="00B726F3" w:rsidP="00B726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C4846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9C4846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Подготовительная группа</w:t>
      </w:r>
    </w:p>
    <w:p w:rsidR="00B726F3" w:rsidRPr="009C4846" w:rsidRDefault="00B726F3" w:rsidP="00B726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846">
        <w:rPr>
          <w:rFonts w:ascii="Times New Roman" w:hAnsi="Times New Roman" w:cs="Times New Roman"/>
          <w:sz w:val="28"/>
          <w:szCs w:val="28"/>
        </w:rPr>
        <w:t xml:space="preserve">Кириллова И. </w:t>
      </w:r>
      <w:hyperlink r:id="rId8" w:history="1">
        <w:r w:rsidRPr="009C4846">
          <w:rPr>
            <w:rFonts w:ascii="Times New Roman" w:hAnsi="Times New Roman" w:cs="Times New Roman"/>
            <w:sz w:val="28"/>
            <w:szCs w:val="28"/>
          </w:rPr>
          <w:t>Легенды Южного Урала</w:t>
        </w:r>
      </w:hyperlink>
    </w:p>
    <w:p w:rsidR="00472463" w:rsidRDefault="00472463" w:rsidP="00B726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846">
        <w:rPr>
          <w:rFonts w:ascii="Times New Roman" w:hAnsi="Times New Roman" w:cs="Times New Roman"/>
          <w:sz w:val="28"/>
          <w:szCs w:val="28"/>
        </w:rPr>
        <w:t xml:space="preserve">Ушакова Л.П. Патриотическое воспитание детей дошкольного возраста. Ознакомление с событиями </w:t>
      </w:r>
      <w:proofErr w:type="spellStart"/>
      <w:r w:rsidRPr="009C4846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9C4846">
        <w:rPr>
          <w:rFonts w:ascii="Times New Roman" w:hAnsi="Times New Roman" w:cs="Times New Roman"/>
          <w:sz w:val="28"/>
          <w:szCs w:val="28"/>
        </w:rPr>
        <w:t xml:space="preserve"> 1941-1945 годов.</w:t>
      </w:r>
    </w:p>
    <w:p w:rsidR="004801D1" w:rsidRPr="009C4846" w:rsidRDefault="004801D1" w:rsidP="00B726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846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9C4846">
        <w:rPr>
          <w:rFonts w:ascii="Times New Roman" w:hAnsi="Times New Roman" w:cs="Times New Roman"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>Покорение космоса</w:t>
      </w:r>
    </w:p>
    <w:p w:rsidR="00B726F3" w:rsidRPr="009C4846" w:rsidRDefault="00B726F3" w:rsidP="00B726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846">
        <w:rPr>
          <w:rFonts w:ascii="Times New Roman" w:hAnsi="Times New Roman" w:cs="Times New Roman"/>
          <w:sz w:val="28"/>
          <w:szCs w:val="28"/>
        </w:rPr>
        <w:t>Лыкова И.А. «Изобразительная деятельность в детском саду. Подготовительная группа</w:t>
      </w:r>
    </w:p>
    <w:p w:rsidR="00B726F3" w:rsidRPr="009C4846" w:rsidRDefault="00B726F3" w:rsidP="00B726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4846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9C4846">
        <w:rPr>
          <w:rFonts w:ascii="Times New Roman" w:hAnsi="Times New Roman" w:cs="Times New Roman"/>
          <w:sz w:val="28"/>
          <w:szCs w:val="28"/>
        </w:rPr>
        <w:t xml:space="preserve"> Н.Г., Грибова Л.Ф. </w:t>
      </w:r>
      <w:hyperlink r:id="rId9" w:tooltip="Патриотическое воспитание детей 4-6 лет: Работа в ДОУ: Воинская слава России; Русская матрешка; Городская и сельская природа и др.: Методическое пособие - Интернет-магазин Мой Мир" w:history="1">
        <w:r w:rsidRPr="009C4846">
          <w:rPr>
            <w:rFonts w:ascii="Times New Roman" w:hAnsi="Times New Roman" w:cs="Times New Roman"/>
            <w:sz w:val="28"/>
            <w:szCs w:val="28"/>
          </w:rPr>
          <w:t>Патриотическое воспитание детей 4-6 лет: Работа в ДОУ: Воинская слава России; Русская матрешка; Городская и сельская природа и др.: Методическое пособие</w:t>
        </w:r>
      </w:hyperlink>
    </w:p>
    <w:p w:rsidR="00B726F3" w:rsidRPr="009C4846" w:rsidRDefault="00E467B7" w:rsidP="00B726F3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B726F3" w:rsidRPr="009C48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erevalnext.ru/category/predanya/legendi</w:t>
        </w:r>
      </w:hyperlink>
    </w:p>
    <w:p w:rsidR="00B726F3" w:rsidRPr="009C4846" w:rsidRDefault="00B726F3" w:rsidP="00B726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26F3" w:rsidRPr="009C4846" w:rsidRDefault="00B726F3" w:rsidP="00B726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26F3" w:rsidRPr="009C4846" w:rsidRDefault="00B726F3">
      <w:pPr>
        <w:rPr>
          <w:rFonts w:ascii="Times New Roman" w:hAnsi="Times New Roman" w:cs="Times New Roman"/>
          <w:sz w:val="32"/>
          <w:szCs w:val="32"/>
        </w:rPr>
      </w:pPr>
      <w:r w:rsidRPr="009C4846">
        <w:rPr>
          <w:rFonts w:ascii="Times New Roman" w:hAnsi="Times New Roman" w:cs="Times New Roman"/>
          <w:sz w:val="32"/>
          <w:szCs w:val="32"/>
        </w:rPr>
        <w:br w:type="page"/>
      </w:r>
    </w:p>
    <w:p w:rsidR="00B726F3" w:rsidRPr="00BF31A8" w:rsidRDefault="00B726F3" w:rsidP="00B7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26F3" w:rsidRPr="00BF31A8" w:rsidSect="00B726F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55A"/>
    <w:multiLevelType w:val="multilevel"/>
    <w:tmpl w:val="11D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35B37"/>
    <w:multiLevelType w:val="multilevel"/>
    <w:tmpl w:val="12F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1D36"/>
    <w:multiLevelType w:val="multilevel"/>
    <w:tmpl w:val="B870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80B67"/>
    <w:multiLevelType w:val="hybridMultilevel"/>
    <w:tmpl w:val="3942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1E8E"/>
    <w:multiLevelType w:val="multilevel"/>
    <w:tmpl w:val="C006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D82039"/>
    <w:multiLevelType w:val="multilevel"/>
    <w:tmpl w:val="DF0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31D44"/>
    <w:multiLevelType w:val="multilevel"/>
    <w:tmpl w:val="F6C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26F3"/>
    <w:rsid w:val="00114378"/>
    <w:rsid w:val="00117A64"/>
    <w:rsid w:val="00412438"/>
    <w:rsid w:val="00472463"/>
    <w:rsid w:val="004801D1"/>
    <w:rsid w:val="0055343D"/>
    <w:rsid w:val="005F56C2"/>
    <w:rsid w:val="00750D79"/>
    <w:rsid w:val="0079737E"/>
    <w:rsid w:val="00935DC7"/>
    <w:rsid w:val="009C4846"/>
    <w:rsid w:val="00AC1108"/>
    <w:rsid w:val="00AC51FA"/>
    <w:rsid w:val="00B726F3"/>
    <w:rsid w:val="00BF31A8"/>
    <w:rsid w:val="00C44290"/>
    <w:rsid w:val="00CE0601"/>
    <w:rsid w:val="00D62A95"/>
    <w:rsid w:val="00E467B7"/>
    <w:rsid w:val="00F431A5"/>
    <w:rsid w:val="00FB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1"/>
  </w:style>
  <w:style w:type="paragraph" w:styleId="1">
    <w:name w:val="heading 1"/>
    <w:basedOn w:val="a"/>
    <w:link w:val="10"/>
    <w:uiPriority w:val="9"/>
    <w:qFormat/>
    <w:rsid w:val="00B72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726F3"/>
    <w:rPr>
      <w:i/>
      <w:iCs/>
    </w:rPr>
  </w:style>
  <w:style w:type="character" w:customStyle="1" w:styleId="c0">
    <w:name w:val="c0"/>
    <w:basedOn w:val="a0"/>
    <w:rsid w:val="00B726F3"/>
  </w:style>
  <w:style w:type="character" w:styleId="a5">
    <w:name w:val="Hyperlink"/>
    <w:basedOn w:val="a0"/>
    <w:uiPriority w:val="99"/>
    <w:semiHidden/>
    <w:unhideWhenUsed/>
    <w:rsid w:val="00B726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26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726F3"/>
    <w:rPr>
      <w:b/>
      <w:bCs/>
    </w:rPr>
  </w:style>
  <w:style w:type="character" w:customStyle="1" w:styleId="apple-converted-space">
    <w:name w:val="apple-converted-space"/>
    <w:basedOn w:val="a0"/>
    <w:rsid w:val="00B726F3"/>
  </w:style>
  <w:style w:type="paragraph" w:styleId="a8">
    <w:name w:val="Normal (Web)"/>
    <w:basedOn w:val="a"/>
    <w:uiPriority w:val="99"/>
    <w:semiHidden/>
    <w:unhideWhenUsed/>
    <w:rsid w:val="00B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72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ntlab.ru/work561114" TargetMode="External"/><Relationship Id="rId3" Type="http://schemas.openxmlformats.org/officeDocument/2006/relationships/styles" Target="styles.xml"/><Relationship Id="rId7" Type="http://schemas.openxmlformats.org/officeDocument/2006/relationships/hyperlink" Target="http://fantlab.ru/work5611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eba.dlldat.com/docs/index-22449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evalnext.ru/category/predanya/legen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ymir.ru/?main=detail&amp;catid=28610&amp;objid=5973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A8F3B-1ECF-4F60-8475-80E287C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23T00:07:00Z</dcterms:created>
  <dcterms:modified xsi:type="dcterms:W3CDTF">2014-10-23T00:07:00Z</dcterms:modified>
</cp:coreProperties>
</file>